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7667B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2D6472F" wp14:editId="5175B6F5">
                                        <wp:extent cx="2200275" cy="1345565"/>
                                        <wp:effectExtent l="0" t="0" r="9525" b="6985"/>
                                        <wp:docPr id="4" name="Рисунок 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9215" cy="1363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7667B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D6472F" wp14:editId="5175B6F5">
                                  <wp:extent cx="2200275" cy="1345565"/>
                                  <wp:effectExtent l="0" t="0" r="9525" b="6985"/>
                                  <wp:docPr id="4" name="Рисунок 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215" cy="1363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AF6518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сообщение</w:t>
            </w:r>
          </w:p>
          <w:p w:rsidR="00D13CB2" w:rsidRPr="00AF6518" w:rsidRDefault="00D13CB2" w:rsidP="00CA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несчастного случая</w:t>
            </w:r>
            <w:r w:rsidR="002917CA" w:rsidRPr="00AF6518">
              <w:rPr>
                <w:rFonts w:ascii="Times New Roman" w:hAnsi="Times New Roman" w:cs="Times New Roman"/>
                <w:sz w:val="28"/>
                <w:szCs w:val="28"/>
              </w:rPr>
              <w:t>: 13.04</w:t>
            </w:r>
            <w:r w:rsidR="001528DF" w:rsidRPr="00AF6518">
              <w:rPr>
                <w:rFonts w:ascii="Times New Roman" w:hAnsi="Times New Roman" w:cs="Times New Roman"/>
                <w:sz w:val="28"/>
                <w:szCs w:val="28"/>
              </w:rPr>
              <w:t xml:space="preserve">.2024 </w:t>
            </w:r>
          </w:p>
          <w:p w:rsidR="00D13CB2" w:rsidRPr="00AF6518" w:rsidRDefault="00D13CB2" w:rsidP="00CA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принадлежность</w:t>
            </w:r>
            <w:r w:rsidRPr="00AF65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12C3" w:rsidRPr="00AF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2A" w:rsidRPr="00AF65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768" w:rsidRPr="00AF6518">
              <w:rPr>
                <w:rFonts w:ascii="Times New Roman" w:hAnsi="Times New Roman" w:cs="Times New Roman"/>
                <w:sz w:val="28"/>
                <w:szCs w:val="28"/>
              </w:rPr>
              <w:t>птовая торговля топливом</w:t>
            </w:r>
          </w:p>
          <w:p w:rsidR="00CB1AB6" w:rsidRPr="00AF6518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</w:t>
            </w:r>
            <w:r w:rsidRPr="00AF65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422A" w:rsidRPr="00AF6518">
              <w:rPr>
                <w:rFonts w:ascii="Times New Roman" w:hAnsi="Times New Roman" w:cs="Times New Roman"/>
                <w:sz w:val="28"/>
                <w:szCs w:val="28"/>
              </w:rPr>
              <w:t xml:space="preserve"> Машинист –технологических насосов</w:t>
            </w:r>
          </w:p>
          <w:p w:rsidR="00CA339A" w:rsidRPr="00AF6518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 места, где произошел несчастный случай:</w:t>
            </w:r>
            <w:r w:rsidRPr="00AF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2A" w:rsidRPr="00AF6518">
              <w:rPr>
                <w:rFonts w:ascii="Times New Roman" w:hAnsi="Times New Roman" w:cs="Times New Roman"/>
                <w:sz w:val="28"/>
                <w:szCs w:val="28"/>
              </w:rPr>
              <w:t>Нефтебаза территория площадки слива</w:t>
            </w:r>
          </w:p>
          <w:p w:rsidR="00D13CB2" w:rsidRPr="00550FFA" w:rsidRDefault="00CA339A" w:rsidP="00550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, использование которого привело к несчастному случаю:</w:t>
            </w:r>
            <w:r w:rsidRPr="00AF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FFA" w:rsidRPr="00AF651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B1AB6" w:rsidRPr="00AF6518" w:rsidRDefault="00AA38A7" w:rsidP="00AF6518">
      <w:pPr>
        <w:jc w:val="both"/>
        <w:rPr>
          <w:sz w:val="28"/>
          <w:szCs w:val="28"/>
        </w:rPr>
      </w:pPr>
      <w:r w:rsidRPr="00AF6518">
        <w:rPr>
          <w:rFonts w:ascii="Times New Roman" w:hAnsi="Times New Roman" w:cs="Times New Roman"/>
          <w:b/>
          <w:bCs/>
          <w:sz w:val="28"/>
          <w:szCs w:val="28"/>
        </w:rPr>
        <w:t>Краткое описание несчастного случая:</w:t>
      </w:r>
      <w:r w:rsidR="0075619A" w:rsidRPr="00AF6518">
        <w:rPr>
          <w:rFonts w:ascii="Times New Roman" w:hAnsi="Times New Roman" w:cs="Times New Roman"/>
          <w:sz w:val="28"/>
          <w:szCs w:val="28"/>
        </w:rPr>
        <w:t xml:space="preserve"> </w:t>
      </w:r>
      <w:r w:rsidR="00AF6518" w:rsidRPr="00AF6518">
        <w:rPr>
          <w:rFonts w:ascii="Times New Roman" w:hAnsi="Times New Roman" w:cs="Times New Roman"/>
          <w:sz w:val="28"/>
          <w:szCs w:val="28"/>
        </w:rPr>
        <w:t>Перед работой</w:t>
      </w:r>
      <w:r w:rsidR="00411E70" w:rsidRPr="00AF6518">
        <w:rPr>
          <w:rFonts w:ascii="Times New Roman" w:hAnsi="Times New Roman" w:cs="Times New Roman"/>
          <w:sz w:val="28"/>
          <w:szCs w:val="28"/>
        </w:rPr>
        <w:t xml:space="preserve"> сменный механик провел целевой инструктаж с машинистом-технологических насосов</w:t>
      </w:r>
      <w:r w:rsidR="004F1614" w:rsidRPr="00AF6518">
        <w:rPr>
          <w:rFonts w:ascii="Times New Roman" w:hAnsi="Times New Roman" w:cs="Times New Roman"/>
          <w:sz w:val="28"/>
          <w:szCs w:val="28"/>
        </w:rPr>
        <w:t>. Сменный механик указал на необходимость использования страховочной привязи, но не проконтролировал их использование. Машинист-технологических насосов находясь на эстакаде направился на вагон цистерны для открытия люков и последующ</w:t>
      </w:r>
      <w:r w:rsidR="00AF6518" w:rsidRPr="00AF6518">
        <w:rPr>
          <w:rFonts w:ascii="Times New Roman" w:hAnsi="Times New Roman" w:cs="Times New Roman"/>
          <w:sz w:val="28"/>
          <w:szCs w:val="28"/>
        </w:rPr>
        <w:t>его открытия запорных устройств, открыв крышки у двух вагона –цистерн и пер</w:t>
      </w:r>
      <w:r w:rsidR="001D6B69">
        <w:rPr>
          <w:rFonts w:ascii="Times New Roman" w:hAnsi="Times New Roman" w:cs="Times New Roman"/>
          <w:sz w:val="28"/>
          <w:szCs w:val="28"/>
        </w:rPr>
        <w:t xml:space="preserve">ейдя на третий вагон-цистерну, </w:t>
      </w:r>
      <w:r w:rsidR="00AF6518" w:rsidRPr="00AF6518">
        <w:rPr>
          <w:rFonts w:ascii="Times New Roman" w:hAnsi="Times New Roman" w:cs="Times New Roman"/>
          <w:sz w:val="28"/>
          <w:szCs w:val="28"/>
        </w:rPr>
        <w:t>оступился и упал на бетонную площадку. На крики подбежали другие ра</w:t>
      </w:r>
      <w:r w:rsidR="001D6B69">
        <w:rPr>
          <w:rFonts w:ascii="Times New Roman" w:hAnsi="Times New Roman" w:cs="Times New Roman"/>
          <w:sz w:val="28"/>
          <w:szCs w:val="28"/>
        </w:rPr>
        <w:t>ботники и вызвали скорую помощь</w:t>
      </w:r>
      <w:bookmarkStart w:id="0" w:name="_GoBack"/>
      <w:bookmarkEnd w:id="0"/>
    </w:p>
    <w:p w:rsidR="00AF6518" w:rsidRPr="00AF6518" w:rsidRDefault="00AA38A7" w:rsidP="00AF6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6518">
        <w:rPr>
          <w:rFonts w:ascii="Times New Roman" w:hAnsi="Times New Roman"/>
          <w:b/>
          <w:bCs/>
          <w:sz w:val="28"/>
          <w:szCs w:val="28"/>
        </w:rPr>
        <w:t>Вид происшествия</w:t>
      </w:r>
      <w:r w:rsidR="007455CF" w:rsidRPr="00AF651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455CF" w:rsidRPr="00AF6518">
        <w:rPr>
          <w:rFonts w:ascii="Times New Roman" w:hAnsi="Times New Roman"/>
          <w:sz w:val="28"/>
          <w:szCs w:val="28"/>
        </w:rPr>
        <w:t xml:space="preserve"> </w:t>
      </w:r>
      <w:r w:rsidR="00AF6518" w:rsidRPr="00AF6518">
        <w:rPr>
          <w:rFonts w:ascii="Times New Roman" w:hAnsi="Times New Roman"/>
          <w:sz w:val="28"/>
          <w:szCs w:val="28"/>
        </w:rPr>
        <w:t>падение при разности уровней высот (с деревьев, мебели, со ступеней, приставных лестниц, строительных лесов, зданий, оборудования,</w:t>
      </w:r>
      <w:r w:rsidR="001D6B69">
        <w:rPr>
          <w:rFonts w:ascii="Times New Roman" w:hAnsi="Times New Roman"/>
          <w:sz w:val="28"/>
          <w:szCs w:val="28"/>
        </w:rPr>
        <w:t xml:space="preserve"> транспортных средств и других)</w:t>
      </w:r>
    </w:p>
    <w:p w:rsidR="00536BA6" w:rsidRPr="00AF6518" w:rsidRDefault="00AA38A7" w:rsidP="00AF651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AF6518">
        <w:rPr>
          <w:rFonts w:ascii="Times New Roman" w:hAnsi="Times New Roman"/>
          <w:b/>
          <w:bCs/>
          <w:sz w:val="28"/>
          <w:szCs w:val="28"/>
        </w:rPr>
        <w:t>Причины несчастного случая:</w:t>
      </w:r>
    </w:p>
    <w:p w:rsidR="007455CF" w:rsidRPr="00AF6518" w:rsidRDefault="00536BA6" w:rsidP="00AF65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518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  <w:r w:rsidR="007455CF" w:rsidRPr="00AF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518" w:rsidRPr="00AF651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менение работником средств индивидуальной защиты в том числе от падения с высоты выразившееся в осуществлении выполнения работ на высоте без страховочной привязи</w:t>
      </w:r>
    </w:p>
    <w:p w:rsidR="00B020BB" w:rsidRPr="00AF6518" w:rsidRDefault="00461EFF" w:rsidP="0074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18">
        <w:rPr>
          <w:rFonts w:ascii="Times New Roman" w:hAnsi="Times New Roman" w:cs="Times New Roman"/>
          <w:b/>
          <w:bCs/>
          <w:sz w:val="28"/>
          <w:szCs w:val="28"/>
        </w:rPr>
        <w:t>Сопутствующие:</w:t>
      </w:r>
      <w:r w:rsidR="007455CF" w:rsidRPr="00AF6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FF" w:rsidRPr="00AF6518" w:rsidRDefault="00AF6518" w:rsidP="00AF651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F65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обеспечение контроля со стороны руководителей и специалистов подразделения за ходом выполнения работы, соблюдением трудовой дисциплины выразившееся в нарушении порядка работ на высоте</w:t>
      </w:r>
    </w:p>
    <w:p w:rsidR="004312C3" w:rsidRPr="00AF6518" w:rsidRDefault="004312C3" w:rsidP="00922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95D" w:rsidRPr="00AF6518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AF6518">
        <w:rPr>
          <w:rFonts w:ascii="Times New Roman" w:hAnsi="Times New Roman" w:cs="Times New Roman"/>
          <w:color w:val="FF0000"/>
          <w:sz w:val="28"/>
          <w:szCs w:val="28"/>
        </w:rPr>
        <w:t xml:space="preserve">ВАЖНО: </w:t>
      </w:r>
      <w:r w:rsidRPr="00AF6518">
        <w:rPr>
          <w:rFonts w:ascii="Times New Roman" w:hAnsi="Times New Roman" w:cs="Times New Roman"/>
          <w:sz w:val="28"/>
          <w:szCs w:val="28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7667BE" w:rsidRPr="00AF6518" w:rsidRDefault="007667BE" w:rsidP="0046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51C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A5" w:rsidRDefault="006F27A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Pr="004F1614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385" w:rsidRPr="004F1614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127F43"/>
    <w:rsid w:val="001528DF"/>
    <w:rsid w:val="001D6B69"/>
    <w:rsid w:val="001F2437"/>
    <w:rsid w:val="00262411"/>
    <w:rsid w:val="002819ED"/>
    <w:rsid w:val="002917CA"/>
    <w:rsid w:val="00354C15"/>
    <w:rsid w:val="00411E70"/>
    <w:rsid w:val="004231F7"/>
    <w:rsid w:val="004312C3"/>
    <w:rsid w:val="00461EFF"/>
    <w:rsid w:val="004F1614"/>
    <w:rsid w:val="00536BA6"/>
    <w:rsid w:val="00550FFA"/>
    <w:rsid w:val="005833EE"/>
    <w:rsid w:val="005C196A"/>
    <w:rsid w:val="005F67F6"/>
    <w:rsid w:val="00635FDF"/>
    <w:rsid w:val="006F27A5"/>
    <w:rsid w:val="00713FB6"/>
    <w:rsid w:val="007455CF"/>
    <w:rsid w:val="0075619A"/>
    <w:rsid w:val="007667BE"/>
    <w:rsid w:val="007C4385"/>
    <w:rsid w:val="007E422A"/>
    <w:rsid w:val="007F642A"/>
    <w:rsid w:val="00804605"/>
    <w:rsid w:val="00836432"/>
    <w:rsid w:val="0084404E"/>
    <w:rsid w:val="00915768"/>
    <w:rsid w:val="0092295D"/>
    <w:rsid w:val="009B739B"/>
    <w:rsid w:val="00A270FB"/>
    <w:rsid w:val="00AA38A7"/>
    <w:rsid w:val="00AD1879"/>
    <w:rsid w:val="00AF6518"/>
    <w:rsid w:val="00B020BB"/>
    <w:rsid w:val="00B765F9"/>
    <w:rsid w:val="00BB3501"/>
    <w:rsid w:val="00BF2EBF"/>
    <w:rsid w:val="00C125C2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  <w:rsid w:val="00E427D8"/>
    <w:rsid w:val="00EC227E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B6EA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5338-21E4-49C9-89CE-5240AF6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39</cp:revision>
  <dcterms:created xsi:type="dcterms:W3CDTF">2023-04-03T10:27:00Z</dcterms:created>
  <dcterms:modified xsi:type="dcterms:W3CDTF">2024-06-14T10:20:00Z</dcterms:modified>
</cp:coreProperties>
</file>